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6F0C4" w14:textId="77777777" w:rsidR="008F2BF9" w:rsidRPr="008F2BF9" w:rsidRDefault="008F2BF9" w:rsidP="008F2BF9">
      <w:pPr>
        <w:ind w:left="5103"/>
        <w:rPr>
          <w:szCs w:val="24"/>
          <w:lang w:eastAsia="en-US"/>
        </w:rPr>
      </w:pPr>
      <w:bookmarkStart w:id="0" w:name="_GoBack"/>
      <w:bookmarkEnd w:id="0"/>
      <w:r w:rsidRPr="008F2BF9">
        <w:rPr>
          <w:szCs w:val="24"/>
          <w:lang w:eastAsia="en-US"/>
        </w:rPr>
        <w:t>Panevėžio miesto savivaldybės tarybos</w:t>
      </w:r>
    </w:p>
    <w:p w14:paraId="05DF56EA" w14:textId="2B1A6B8E" w:rsidR="008F2BF9" w:rsidRPr="008F2BF9" w:rsidRDefault="001518C7" w:rsidP="008F2BF9">
      <w:pPr>
        <w:ind w:left="5103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</w:t>
      </w:r>
      <w:r w:rsidR="008F2BF9" w:rsidRPr="008F2BF9">
        <w:rPr>
          <w:szCs w:val="24"/>
          <w:lang w:eastAsia="en-US"/>
        </w:rPr>
        <w:t xml:space="preserve">sprendimo Nr. </w:t>
      </w:r>
    </w:p>
    <w:p w14:paraId="19BED5EE" w14:textId="1D18E9EB" w:rsidR="00B56B5E" w:rsidRPr="0048166D" w:rsidRDefault="005C37E4" w:rsidP="008F2BF9">
      <w:pPr>
        <w:ind w:left="3807" w:firstLine="1296"/>
        <w:rPr>
          <w:noProof/>
          <w:szCs w:val="24"/>
        </w:rPr>
      </w:pPr>
      <w:r>
        <w:rPr>
          <w:szCs w:val="24"/>
          <w:lang w:eastAsia="en-US"/>
        </w:rPr>
        <w:t>2</w:t>
      </w:r>
      <w:r w:rsidR="008F2BF9" w:rsidRPr="008F2BF9">
        <w:rPr>
          <w:szCs w:val="24"/>
          <w:lang w:eastAsia="en-US"/>
        </w:rPr>
        <w:t xml:space="preserve"> priedas</w:t>
      </w:r>
    </w:p>
    <w:p w14:paraId="751FF36C" w14:textId="3C9FFD28" w:rsidR="0048166D" w:rsidRPr="0048166D" w:rsidRDefault="0048166D" w:rsidP="0048166D">
      <w:pPr>
        <w:spacing w:line="360" w:lineRule="auto"/>
        <w:jc w:val="right"/>
        <w:rPr>
          <w:b/>
          <w:bCs/>
          <w:noProof/>
          <w:szCs w:val="24"/>
        </w:rPr>
      </w:pPr>
      <w:r w:rsidRPr="0048166D">
        <w:rPr>
          <w:b/>
          <w:bCs/>
          <w:noProof/>
          <w:szCs w:val="24"/>
        </w:rPr>
        <w:t>Formos 1b tęsinys</w:t>
      </w:r>
    </w:p>
    <w:p w14:paraId="65CA6DBE" w14:textId="77777777" w:rsidR="0048166D" w:rsidRPr="0048166D" w:rsidRDefault="0048166D" w:rsidP="0048166D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21E10770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bCs/>
          <w:noProof/>
          <w:szCs w:val="24"/>
        </w:rPr>
        <w:t>INVESTICIJŲ PROJEKTŲ</w:t>
      </w:r>
      <w:r w:rsidRPr="0048166D">
        <w:rPr>
          <w:noProof/>
          <w:szCs w:val="24"/>
        </w:rPr>
        <w:t xml:space="preserve"> </w:t>
      </w:r>
      <w:r w:rsidRPr="0048166D">
        <w:rPr>
          <w:b/>
          <w:noProof/>
          <w:szCs w:val="24"/>
        </w:rPr>
        <w:t xml:space="preserve">PROGRAMOS (02) </w:t>
      </w:r>
    </w:p>
    <w:p w14:paraId="50E71F5D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noProof/>
          <w:szCs w:val="24"/>
        </w:rPr>
        <w:t xml:space="preserve">LĖŠŲ POREIKIS IR NUMATOMI FINANSAVIMO ŠALTINIAI </w:t>
      </w:r>
    </w:p>
    <w:p w14:paraId="4DAB1E28" w14:textId="77777777" w:rsidR="0048166D" w:rsidRPr="00261F6B" w:rsidRDefault="0048166D" w:rsidP="0048166D">
      <w:pPr>
        <w:spacing w:before="100" w:beforeAutospacing="1" w:after="100" w:afterAutospacing="1"/>
        <w:ind w:left="5192" w:firstLine="1298"/>
        <w:jc w:val="center"/>
        <w:rPr>
          <w:bCs/>
          <w:noProof/>
          <w:szCs w:val="24"/>
        </w:rPr>
      </w:pPr>
      <w:r w:rsidRPr="00261F6B">
        <w:rPr>
          <w:bCs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48166D" w:rsidRPr="0048166D" w14:paraId="286DBBCC" w14:textId="77777777" w:rsidTr="00796EB2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0C98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060E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color w:val="000000"/>
                <w:szCs w:val="24"/>
              </w:rPr>
            </w:pPr>
            <w:r w:rsidRPr="0048166D">
              <w:rPr>
                <w:b/>
                <w:bCs/>
                <w:noProof/>
                <w:color w:val="000000"/>
                <w:szCs w:val="24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2CA2C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11557C">
              <w:rPr>
                <w:b/>
                <w:bCs/>
                <w:noProof/>
                <w:szCs w:val="24"/>
              </w:rPr>
              <w:t xml:space="preserve">Planuojami asignavimai 2022 </w:t>
            </w:r>
            <w:r w:rsidRPr="00B73089">
              <w:rPr>
                <w:b/>
                <w:bCs/>
                <w:noProof/>
                <w:szCs w:val="24"/>
              </w:rPr>
              <w:t>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2D9D1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B0CFA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4 metų asignavimų projektas</w:t>
            </w:r>
          </w:p>
        </w:tc>
      </w:tr>
      <w:tr w:rsidR="0048166D" w:rsidRPr="0048166D" w14:paraId="38FED3F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CA46F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F10707B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B7EBDD" w14:textId="3928DE17" w:rsidR="0011557C" w:rsidRPr="00B73089" w:rsidRDefault="000A4128" w:rsidP="0011557C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23</w:t>
            </w:r>
            <w:r w:rsidR="008A6670">
              <w:rPr>
                <w:b/>
                <w:noProof/>
                <w:szCs w:val="24"/>
              </w:rPr>
              <w:t>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E03435" w14:textId="225BCE3B" w:rsidR="0048166D" w:rsidRPr="0048166D" w:rsidRDefault="008F47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5522,</w:t>
            </w:r>
            <w:r w:rsidR="000A4128">
              <w:rPr>
                <w:b/>
                <w:noProof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3FB490" w14:textId="40884F93" w:rsidR="0048166D" w:rsidRPr="0048166D" w:rsidRDefault="000B4271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507,2</w:t>
            </w:r>
          </w:p>
        </w:tc>
      </w:tr>
      <w:tr w:rsidR="0048166D" w:rsidRPr="0048166D" w14:paraId="13AA41C4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15F0BD" w14:textId="3AFD5964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BC145E0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A2533A" w14:textId="77777777" w:rsidR="0048166D" w:rsidRPr="00B73089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5FC265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AB16CDD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48166D" w:rsidRPr="0048166D" w14:paraId="772F9B6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A9C3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262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4520" w14:textId="431E1E07" w:rsidR="0011557C" w:rsidRPr="00B73089" w:rsidRDefault="000A4128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2</w:t>
            </w:r>
            <w:r w:rsidR="008A6670">
              <w:rPr>
                <w:noProof/>
                <w:szCs w:val="24"/>
              </w:rPr>
              <w:t>32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AD9FA" w14:textId="36BE5B51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5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947AE" w14:textId="15704639" w:rsidR="0048166D" w:rsidRPr="0048166D" w:rsidRDefault="000B427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507,2</w:t>
            </w:r>
          </w:p>
        </w:tc>
      </w:tr>
      <w:tr w:rsidR="0048166D" w:rsidRPr="0048166D" w14:paraId="6A1D26CA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8DCB" w14:textId="103965DE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. Savivaldybės biudžeto lėšos (</w:t>
            </w:r>
            <w:r w:rsidRPr="0048166D">
              <w:rPr>
                <w:b/>
                <w:noProof/>
                <w:szCs w:val="24"/>
              </w:rPr>
              <w:t>S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EA5D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4E79" w14:textId="7890E5DC" w:rsidR="0048166D" w:rsidRPr="00B73089" w:rsidRDefault="009625DB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9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84D39" w14:textId="5D73DC8A" w:rsidR="0048166D" w:rsidRPr="0048166D" w:rsidRDefault="00483CC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778AC" w14:textId="6D8B4E91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1,9</w:t>
            </w:r>
          </w:p>
        </w:tc>
      </w:tr>
      <w:tr w:rsidR="0048166D" w:rsidRPr="0048166D" w14:paraId="2FE4A47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F81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2. Įstaigų pajamos už paslaugas (</w:t>
            </w:r>
            <w:r w:rsidRPr="0048166D">
              <w:rPr>
                <w:b/>
                <w:bCs/>
                <w:noProof/>
                <w:szCs w:val="24"/>
              </w:rPr>
              <w:t>S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B42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DDDA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6B2F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4F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6A5BF36C" w14:textId="77777777" w:rsidTr="00796EB2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107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3. Valstybės biudžeto lėšos (</w:t>
            </w:r>
            <w:r w:rsidRPr="0048166D">
              <w:rPr>
                <w:b/>
                <w:noProof/>
                <w:szCs w:val="24"/>
              </w:rPr>
              <w:t>V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D8B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4664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369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AEB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BA9BBD3" w14:textId="77777777" w:rsidTr="00796EB2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73B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8166D">
              <w:rPr>
                <w:b/>
                <w:bCs/>
                <w:noProof/>
                <w:szCs w:val="24"/>
              </w:rPr>
              <w:t>KP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2FD0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156BF" w14:textId="229501F9" w:rsidR="0048166D" w:rsidRPr="00B73089" w:rsidRDefault="000A4128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9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9C49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6A6C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1AC164D7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4DB8" w14:textId="120D3E4D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5</w:t>
            </w:r>
            <w:r w:rsidR="00796EB2">
              <w:rPr>
                <w:noProof/>
                <w:szCs w:val="24"/>
              </w:rPr>
              <w:t>.</w:t>
            </w:r>
            <w:r w:rsidRPr="0048166D">
              <w:rPr>
                <w:noProof/>
                <w:szCs w:val="24"/>
              </w:rPr>
              <w:t xml:space="preserve"> Valstybės lėšos kapitalo investicijoms (</w:t>
            </w:r>
            <w:r w:rsidRPr="0048166D">
              <w:rPr>
                <w:b/>
                <w:bCs/>
                <w:noProof/>
                <w:szCs w:val="24"/>
              </w:rPr>
              <w:t>VKI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D4AE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2467B" w14:textId="51FAC35B" w:rsidR="0048166D" w:rsidRPr="00B73089" w:rsidRDefault="000A4128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522,0</w:t>
            </w:r>
          </w:p>
          <w:p w14:paraId="43808A6A" w14:textId="3D5215FC" w:rsidR="00D30BC2" w:rsidRPr="00B73089" w:rsidRDefault="00D30BC2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AEB4F" w14:textId="4AA8F9E9" w:rsidR="0048166D" w:rsidRPr="0048166D" w:rsidRDefault="00483CC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217A2" w14:textId="209199D4" w:rsidR="0048166D" w:rsidRPr="0048166D" w:rsidRDefault="000B427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06,0</w:t>
            </w:r>
          </w:p>
        </w:tc>
      </w:tr>
      <w:tr w:rsidR="0048166D" w:rsidRPr="0048166D" w14:paraId="2873FD6C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E6C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6. Ugdymo reikmių lėšos (</w:t>
            </w:r>
            <w:r w:rsidRPr="0048166D">
              <w:rPr>
                <w:b/>
                <w:bCs/>
                <w:noProof/>
                <w:szCs w:val="24"/>
              </w:rPr>
              <w:t>ML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2F3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603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DE9A8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BD6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99F9198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EC6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8166D">
              <w:rPr>
                <w:b/>
                <w:bCs/>
                <w:noProof/>
                <w:szCs w:val="24"/>
              </w:rPr>
              <w:t>VBSF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21E67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35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2FEA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F850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04E0CAC9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90" w14:textId="211BD402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8166D">
              <w:rPr>
                <w:b/>
                <w:bCs/>
                <w:noProof/>
                <w:szCs w:val="24"/>
              </w:rPr>
              <w:t>VBSR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2672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14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DDBF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CDE1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31EA7DE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DD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9. Paskolų lėšos investicijų projektams įgyvendinti (</w:t>
            </w:r>
            <w:r w:rsidRPr="0048166D">
              <w:rPr>
                <w:b/>
                <w:noProof/>
                <w:szCs w:val="24"/>
              </w:rPr>
              <w:t>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20DA4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3BE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1A36E" w14:textId="3FC201B3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6C82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76ADDB5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BF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0. Europos Sąjungos paramos lėšos (</w:t>
            </w:r>
            <w:r w:rsidRPr="0048166D">
              <w:rPr>
                <w:b/>
                <w:noProof/>
                <w:szCs w:val="24"/>
              </w:rPr>
              <w:t>ES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F1C3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7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2507" w14:textId="140769A8" w:rsidR="0048166D" w:rsidRPr="0048166D" w:rsidRDefault="008F476D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</w:t>
            </w:r>
            <w:r w:rsidR="008A6670">
              <w:rPr>
                <w:noProof/>
                <w:szCs w:val="24"/>
              </w:rPr>
              <w:t>87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B361D" w14:textId="2501ECD4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9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D5B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4,4</w:t>
            </w:r>
          </w:p>
        </w:tc>
      </w:tr>
      <w:tr w:rsidR="0048166D" w:rsidRPr="0048166D" w14:paraId="3DCADAD2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67D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1. Praėjusių metų lėšų likutis</w:t>
            </w:r>
            <w:r w:rsidRPr="0048166D">
              <w:rPr>
                <w:b/>
                <w:noProof/>
                <w:szCs w:val="24"/>
              </w:rPr>
              <w:t xml:space="preserve"> </w:t>
            </w:r>
            <w:r w:rsidRPr="0048166D">
              <w:rPr>
                <w:noProof/>
                <w:szCs w:val="24"/>
              </w:rPr>
              <w:t>(</w:t>
            </w:r>
            <w:r w:rsidRPr="0048166D">
              <w:rPr>
                <w:b/>
                <w:noProof/>
                <w:szCs w:val="24"/>
              </w:rPr>
              <w:t>L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8BD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719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C845" w14:textId="19EB99A4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7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AEC3D" w14:textId="2AE94C6E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AC9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,9</w:t>
            </w:r>
          </w:p>
        </w:tc>
      </w:tr>
      <w:tr w:rsidR="0048166D" w:rsidRPr="0048166D" w14:paraId="456B661E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C7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DC94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91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05EC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D6A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57FBE90" w14:textId="77777777" w:rsidTr="00796EB2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5A60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Valstybės biudžeto lėšos, kurios neapskaitomos biudžete (</w:t>
            </w:r>
            <w:r w:rsidRPr="0048166D">
              <w:rPr>
                <w:b/>
                <w:noProof/>
                <w:szCs w:val="24"/>
              </w:rPr>
              <w:t>VBN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E7AB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805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733D5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C6A1E" w14:textId="77777777" w:rsidR="0048166D" w:rsidRPr="0048166D" w:rsidRDefault="0048166D" w:rsidP="006A2D67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0C3FE80F" w14:textId="484C4D61" w:rsidR="00B6465C" w:rsidRPr="0048166D" w:rsidRDefault="00B6465C" w:rsidP="0048166D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B6465C" w:rsidRPr="0048166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0713B" w14:textId="77777777" w:rsidR="00C00A20" w:rsidRDefault="00C00A20" w:rsidP="0053694D">
      <w:r>
        <w:separator/>
      </w:r>
    </w:p>
  </w:endnote>
  <w:endnote w:type="continuationSeparator" w:id="0">
    <w:p w14:paraId="5251E135" w14:textId="77777777" w:rsidR="00C00A20" w:rsidRDefault="00C00A20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5B710" w14:textId="77777777" w:rsidR="00C00A20" w:rsidRDefault="00C00A20" w:rsidP="0053694D">
      <w:r>
        <w:separator/>
      </w:r>
    </w:p>
  </w:footnote>
  <w:footnote w:type="continuationSeparator" w:id="0">
    <w:p w14:paraId="77742F40" w14:textId="77777777" w:rsidR="00C00A20" w:rsidRDefault="00C00A20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3E">
          <w:rPr>
            <w:noProof/>
          </w:rPr>
          <w:t>9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79AD"/>
    <w:rsid w:val="00031FC2"/>
    <w:rsid w:val="0003486A"/>
    <w:rsid w:val="00040F71"/>
    <w:rsid w:val="000505B8"/>
    <w:rsid w:val="00051625"/>
    <w:rsid w:val="00066B40"/>
    <w:rsid w:val="000703B2"/>
    <w:rsid w:val="000823B3"/>
    <w:rsid w:val="0009087E"/>
    <w:rsid w:val="000949FA"/>
    <w:rsid w:val="000965FE"/>
    <w:rsid w:val="00097E80"/>
    <w:rsid w:val="000A0438"/>
    <w:rsid w:val="000A4128"/>
    <w:rsid w:val="000A6049"/>
    <w:rsid w:val="000B4271"/>
    <w:rsid w:val="000D02DE"/>
    <w:rsid w:val="000D2549"/>
    <w:rsid w:val="00100234"/>
    <w:rsid w:val="00100584"/>
    <w:rsid w:val="0010217B"/>
    <w:rsid w:val="0011557C"/>
    <w:rsid w:val="001518C7"/>
    <w:rsid w:val="0015735D"/>
    <w:rsid w:val="00157F3E"/>
    <w:rsid w:val="0016158A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42FEF"/>
    <w:rsid w:val="00261F6B"/>
    <w:rsid w:val="00270020"/>
    <w:rsid w:val="00273682"/>
    <w:rsid w:val="00280F99"/>
    <w:rsid w:val="00286BCA"/>
    <w:rsid w:val="00291173"/>
    <w:rsid w:val="00296A71"/>
    <w:rsid w:val="002A4F78"/>
    <w:rsid w:val="002A67AD"/>
    <w:rsid w:val="002B6327"/>
    <w:rsid w:val="002D281D"/>
    <w:rsid w:val="002D2F90"/>
    <w:rsid w:val="003106D9"/>
    <w:rsid w:val="003137E1"/>
    <w:rsid w:val="0031556B"/>
    <w:rsid w:val="00324C76"/>
    <w:rsid w:val="00326483"/>
    <w:rsid w:val="00340277"/>
    <w:rsid w:val="00353CBE"/>
    <w:rsid w:val="00381EF4"/>
    <w:rsid w:val="003C4E7E"/>
    <w:rsid w:val="003C5EA8"/>
    <w:rsid w:val="003D44AB"/>
    <w:rsid w:val="003F66A4"/>
    <w:rsid w:val="00414CD1"/>
    <w:rsid w:val="00437C73"/>
    <w:rsid w:val="00444278"/>
    <w:rsid w:val="00460642"/>
    <w:rsid w:val="00477409"/>
    <w:rsid w:val="0048166D"/>
    <w:rsid w:val="00482F61"/>
    <w:rsid w:val="00483CC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08DF"/>
    <w:rsid w:val="0056146E"/>
    <w:rsid w:val="00570BCB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5C37E4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54C75"/>
    <w:rsid w:val="00656F38"/>
    <w:rsid w:val="00664D21"/>
    <w:rsid w:val="00671223"/>
    <w:rsid w:val="00672B72"/>
    <w:rsid w:val="00686560"/>
    <w:rsid w:val="006910A4"/>
    <w:rsid w:val="006916F9"/>
    <w:rsid w:val="00693592"/>
    <w:rsid w:val="00695B32"/>
    <w:rsid w:val="0069653D"/>
    <w:rsid w:val="006A267E"/>
    <w:rsid w:val="006A55D7"/>
    <w:rsid w:val="006B53D1"/>
    <w:rsid w:val="006F595F"/>
    <w:rsid w:val="00712947"/>
    <w:rsid w:val="007352A7"/>
    <w:rsid w:val="00735550"/>
    <w:rsid w:val="00740F7C"/>
    <w:rsid w:val="0075036E"/>
    <w:rsid w:val="00763C36"/>
    <w:rsid w:val="007736B3"/>
    <w:rsid w:val="007769E6"/>
    <w:rsid w:val="00780F27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4378C"/>
    <w:rsid w:val="0085263D"/>
    <w:rsid w:val="008651E3"/>
    <w:rsid w:val="00870847"/>
    <w:rsid w:val="00881B9A"/>
    <w:rsid w:val="0088421A"/>
    <w:rsid w:val="008A3344"/>
    <w:rsid w:val="008A6670"/>
    <w:rsid w:val="008B04E8"/>
    <w:rsid w:val="008B3FAA"/>
    <w:rsid w:val="008C11F3"/>
    <w:rsid w:val="008E2C14"/>
    <w:rsid w:val="008E5A69"/>
    <w:rsid w:val="008F2BF9"/>
    <w:rsid w:val="008F476D"/>
    <w:rsid w:val="00913BED"/>
    <w:rsid w:val="009140FF"/>
    <w:rsid w:val="009149AE"/>
    <w:rsid w:val="0092194E"/>
    <w:rsid w:val="0094132B"/>
    <w:rsid w:val="00946857"/>
    <w:rsid w:val="00947BEB"/>
    <w:rsid w:val="00953D8B"/>
    <w:rsid w:val="009625D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D5AD0"/>
    <w:rsid w:val="009E0D48"/>
    <w:rsid w:val="00A007DA"/>
    <w:rsid w:val="00A01511"/>
    <w:rsid w:val="00A12E31"/>
    <w:rsid w:val="00A17C2E"/>
    <w:rsid w:val="00A272CC"/>
    <w:rsid w:val="00A53599"/>
    <w:rsid w:val="00A74AB9"/>
    <w:rsid w:val="00A925A7"/>
    <w:rsid w:val="00A955A0"/>
    <w:rsid w:val="00AA2F50"/>
    <w:rsid w:val="00AB5C1C"/>
    <w:rsid w:val="00AB71C4"/>
    <w:rsid w:val="00AC5B47"/>
    <w:rsid w:val="00AD2F72"/>
    <w:rsid w:val="00AD4A1C"/>
    <w:rsid w:val="00AD554E"/>
    <w:rsid w:val="00AD6164"/>
    <w:rsid w:val="00AE13F8"/>
    <w:rsid w:val="00B0058C"/>
    <w:rsid w:val="00B06B52"/>
    <w:rsid w:val="00B0773B"/>
    <w:rsid w:val="00B12A2D"/>
    <w:rsid w:val="00B200BB"/>
    <w:rsid w:val="00B232D0"/>
    <w:rsid w:val="00B27A34"/>
    <w:rsid w:val="00B51319"/>
    <w:rsid w:val="00B544D6"/>
    <w:rsid w:val="00B56B5E"/>
    <w:rsid w:val="00B5774F"/>
    <w:rsid w:val="00B6465C"/>
    <w:rsid w:val="00B73089"/>
    <w:rsid w:val="00BB2326"/>
    <w:rsid w:val="00BB250B"/>
    <w:rsid w:val="00BD1371"/>
    <w:rsid w:val="00BE1310"/>
    <w:rsid w:val="00BF7DF3"/>
    <w:rsid w:val="00BF7EE5"/>
    <w:rsid w:val="00C0024F"/>
    <w:rsid w:val="00C00A20"/>
    <w:rsid w:val="00C1618F"/>
    <w:rsid w:val="00C30FA2"/>
    <w:rsid w:val="00C50C08"/>
    <w:rsid w:val="00C55F71"/>
    <w:rsid w:val="00C76318"/>
    <w:rsid w:val="00C9108B"/>
    <w:rsid w:val="00C919D0"/>
    <w:rsid w:val="00C92552"/>
    <w:rsid w:val="00C92F8D"/>
    <w:rsid w:val="00CA6316"/>
    <w:rsid w:val="00CA707A"/>
    <w:rsid w:val="00CB2FFA"/>
    <w:rsid w:val="00CB3C9F"/>
    <w:rsid w:val="00CC1788"/>
    <w:rsid w:val="00CD4C0A"/>
    <w:rsid w:val="00CE4651"/>
    <w:rsid w:val="00D001EE"/>
    <w:rsid w:val="00D06A6D"/>
    <w:rsid w:val="00D2234C"/>
    <w:rsid w:val="00D30BC2"/>
    <w:rsid w:val="00D37A84"/>
    <w:rsid w:val="00D43629"/>
    <w:rsid w:val="00D45570"/>
    <w:rsid w:val="00D567C6"/>
    <w:rsid w:val="00D63444"/>
    <w:rsid w:val="00D668CE"/>
    <w:rsid w:val="00D66DD4"/>
    <w:rsid w:val="00D73479"/>
    <w:rsid w:val="00D75FD0"/>
    <w:rsid w:val="00D831B4"/>
    <w:rsid w:val="00D9034B"/>
    <w:rsid w:val="00DA3C68"/>
    <w:rsid w:val="00DA5229"/>
    <w:rsid w:val="00DD6AB3"/>
    <w:rsid w:val="00DD6CC2"/>
    <w:rsid w:val="00DF3E54"/>
    <w:rsid w:val="00E02E8A"/>
    <w:rsid w:val="00E23383"/>
    <w:rsid w:val="00E267B9"/>
    <w:rsid w:val="00E279C4"/>
    <w:rsid w:val="00E406D6"/>
    <w:rsid w:val="00E67434"/>
    <w:rsid w:val="00E84816"/>
    <w:rsid w:val="00E945FD"/>
    <w:rsid w:val="00EA0C0E"/>
    <w:rsid w:val="00EB4779"/>
    <w:rsid w:val="00ED213F"/>
    <w:rsid w:val="00ED756B"/>
    <w:rsid w:val="00EF1A70"/>
    <w:rsid w:val="00F04FDE"/>
    <w:rsid w:val="00F16770"/>
    <w:rsid w:val="00F27C92"/>
    <w:rsid w:val="00F37453"/>
    <w:rsid w:val="00F450F7"/>
    <w:rsid w:val="00F468A7"/>
    <w:rsid w:val="00F56869"/>
    <w:rsid w:val="00F67047"/>
    <w:rsid w:val="00F734AB"/>
    <w:rsid w:val="00F74E47"/>
    <w:rsid w:val="00F849F1"/>
    <w:rsid w:val="00F8704E"/>
    <w:rsid w:val="00F922A2"/>
    <w:rsid w:val="00F92B84"/>
    <w:rsid w:val="00FA330A"/>
    <w:rsid w:val="00FB1257"/>
    <w:rsid w:val="00FC2078"/>
    <w:rsid w:val="00FC29AD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E519-43E2-4EE4-8CC8-B6DC83A3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4</Words>
  <Characters>539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2-11-17T13:33:00Z</dcterms:created>
  <dcterms:modified xsi:type="dcterms:W3CDTF">2022-11-17T13:33:00Z</dcterms:modified>
</cp:coreProperties>
</file>